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TOCK PURCHASE WARRANT</w:t>
        <w:br/>
        <w:t>CLEARDAY, INC.</w:t>
        <w:br/>
        <w:t xml:space="preserve">  Warrant Shares: 225,000</w:t>
        <w:br/>
        <w:t>Date of Issuance: February 17, 2023 (“Issuance Date”)</w:t>
        <w:br/>
        <w:t xml:space="preserve">  This COMMON STOCK PURCHASE WARRANT (the “Warrant”) certifies that, for value received (in connection with the issuance of the promissory note in the principal amount of $172,217.00 to the Holder (as defined below) of even date) (the “Note”), Jefferson Street Capital LLC, a New Jersey limited liability company (including any permitted and registered assigns, the “Holder”), is entitled, upon the terms and subject to the limitations on exercise and the conditions hereinafter set forth, at any time on or after the date of issuance hereof, to purchase from CLEARDAY, INC., a Delaware corporation (the “Company”), 225,00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February 17, 2023, by and among the Company and the Holder (the “Purchase Agreement”). This Warrant is subject to cancellation pursuant to the terms of the Note.</w:t>
        <w:br/>
        <w:t xml:space="preserve">  Capitalized terms used in this Warrant shall have the meanings set forth in the Purchase Agreement unless otherwise defined in the body of this Warrant or in Section 12 below. For purposes of this Warrant, the term “Exercise Price” shall mean $0.75, subject to adjustment as provided herein (including but not limited to cashless exercise), and the term “Exercise Period” shall mean the period commencing on the Trigger Date (as defined in this Warrant) and ending on 5:00 p.m. eastern standard time on the date that is five (5) years after the Trigger Date, subject to the restrictions contained in paragraph 3 on page 2 of the Note.</w:t>
        <w:br/>
        <w:t xml:space="preserve">  1</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6) representing the right to purchase the number of Warrant Shares purchasable immediately prior to such exercise under this Warrant, less the number of Warrant Shares with respect to which this Warrant is exercised.</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 material breach under this Warrant, and a material breach under the Purchase Agreement.</w:t>
        <w:br/>
        <w:t xml:space="preserve">  If the Market Price of one share of Common Stock is greater than the Exercise Price, the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w:t>
        <w:br/>
        <w:t xml:space="preserve">       A</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the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The limitations contained in this paragraph shall apply to a successor holder of this Warrant.</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3</w:t>
        <w:br/>
        <w:t xml:space="preserve">    2. ADJUSTMENTS. The Exercise Price and the number of Warrant Shares shall be adjusted from time to time as follows:</w:t>
        <w:br/>
        <w:t xml:space="preserve">  (a) Distribution of Assets.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or other similar transaction) (a “Distribution”), at any time after the issuance of this Warrant, then, in each such case:</w:t>
        <w:br/>
        <w:t xml:space="preserve">  (i) any Exercise Price in effect immediately prior to the close of business on the record date fixed for the determination of holders of shares of Common Stock entitled to receive the Distribution shall be reduced, effective as of the close of business on such record date, to a price determined by multiplying such Exercise Price by a fraction (i) the numerator of which shall be the Closing Sale Price of the shares of Common Stock on the Trading Day immediately preceding such record date minus the value of the Distribution (as determined in good faith by the Company’s Board of Directors) applicable to one share of Common Stock, and (ii) the denominator of which shall be the Closing Sale Price of the shares of Common Stock on the Trading Day immediately preceding such record date; and</w:t>
        <w:br/>
        <w:t xml:space="preserve">  (ii) the number of Warrant Shares shall be increased to a number of shares equal to the number of shares of Common Stock obtainable immediately prior to the close of business on the record date fixed for the determination of holders of shares of Common Stock entitled to receive the Distribution multiplied by the reciprocal of the fraction set forth in the immediately preceding clause (i); provided, however, that in the event that the Distribution is of shares of common stock of a company (other than the Company) whose common stock is traded on a national securities exchange or a national automated quotation system (“Other Shares of Common Stock”), then the Holder may elect to receive a warrant to purchase Other Shares of Common Stock in lieu of an increase in the number of Warrant Shares, the terms of which shall be identical to those of this Warrant, except that such warrant shall be exercisable into the number of shares of Other Shares of Common Stock that would have been payable to the Holder pursuant to the Distribution had the Holder exercised this Warrant immediately prior to such record date and with an aggregate exercise price equal to the product of the amount by which the exercise price of this Warrant was decreased with respect to the Distribution pursuant to the terms of the immediately preceding clause (i) and the number of Warrant Shares calculated in accordance with the first part of this clause (ii).</w:t>
        <w:br/>
        <w:t xml:space="preserve">  (b) Anti-Dilution Adjustments to Exercise Price. If the Company or any Subsidiary thereof, as applicable, at any time while this Warrant is outstanding, shall sell or grant any option to purchase, or sell or grant any right to reprice, or otherwise dispose of or issue (or announce any offer, sale, grant or any option to purchase or other disposition) any Common Stock or securities (including but not limited to Common Stock Equivalents) entitling any person or entity (for purposes of clarification, including but not limited to the Holder pursuant to (i) any other security of the Company currently held by Holder, (ii) any other security of the Company issued to Holder on or after the Issuance Date (including but not limited to the Note), or (iii) any other agreement entered into between the Company and Holder) to acquire shares of Common Stock (upon conversion, exercise or otherwise), at an effective price per share less than the then Exercise Price (such lower price, the “Base Share Price” and such issuances collectively, a “Dilutive Issuance”) (if the holder of the Common Stock or Common Stock Equivalents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shares of Common Stock at an effective price per share which is less than the Exercise Price at any time while such Common Stock or Common Stock Equivalents are in existence, such issuance shall be deemed to have occurred for less than the Exercise Price on such date of the Dilutive Issuance (regardless of whether the Common Stock or Common Stock Equivalents are (i) subsequently redeemed or retired by the Company after the date of the Dilutive Issuance or (ii) actually converted or exercised at such Base Share Price), then the Exercise Price shall be reduced at the option of the Holder and only reduced to equal the Base Share Price, and the number of Warrant Shares issuable hereunder shall be increased such that the aggregate Exercise Price payable hereunder, after taking into account the decrease in the Exercise Price, shall be equal to the aggregate Exercise Price prior to such adjustment (for the avoidance of doubt, the aggregate Exercise Pric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Base Share Price, the adjustment to the number of Warrant Shares can be expressed in the following formula: Total number of Warrant Shares after such Dilutive Issuance = the number obtained from dividing [E x F] by G. Such adjustment shall be made whenever such Common Stock or Common Stock Equivalents are issued, regardless of whether the Common Stock or Common Stock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shares of its common stock at the Base Share Price under the respective Common stock Equivalents). The Company shall notify the Holder in writing, no later than the Trading Day following the issuance of any Common Stock or Common Stock Equivalents subject to this Section 2(b), indicating therein the applicable issuance price, or applicable reset price, exchange price, conversion price and other pricing terms (such notice the “Dilutive Issuance Notice”). For purposes of clarification, regardless of whether (i) the Company provides a Dilutive Issuance Notice pursuant to this Section 2(b) upon the occurrence of any Dilutive Issuance or (ii) the Holder accurately refers to the number of Warrant Shares or Base Share Price in the Exercise Notice, the Holder is entitled to receive a number of Warrant Shares based upon the Base Share Price as well as the Base Share Price at all times on and after the date of such Dilutive Issuance.</w:t>
        <w:br/>
        <w:t xml:space="preserve">  4</w:t>
        <w:br/>
        <w:t xml:space="preserve">    (c) Subdivision or Combination of Common Stock. If the Company at any time on or after the Issuance Date subdivides (by any stock split, stock dividend, recapitalization or otherwise) one or more classes of its outstanding shares of Common Stock into a greater number of shares, the Exercise Price in effect immediately prior to such subdivision will be proportionately reduced and the number of Warrant Shares will be proportionately increased. If the Company at any time on or after the Issuance Date combines (by combination, reverse stock split or otherwise) one or more classes of its outstanding shares of Common Stock into a smaller number of shares, the Exercise Price in effect immediately prior to such combination will be proportionately increased and the number of Warrant Shares will be proportionately decreased. Any adjustment under this Section 2(c) shall become effective at the close of business on the date the subdivision or combination becomes effective. Each such adjustment of the Exercise Price shall be calculated to the nearest one-hundredth of a cent. Such adjustment shall be made successively whenever any event covered by this Section 2(c) shall occur.</w:t>
        <w:br/>
        <w:t xml:space="preserve">  3. FUNDAMENTAL TRANSACTIONS. If, at any time while this Warrant is outstanding, (i) the Company effects any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tock are permitted to tender or exchange their shares of Common Stock for other securities, cash or property and the holders of at least 50% of the Common Stock accept such offer, or (i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in any such case, a “Fundamental Transaction”), then, upon any subsequent exercise of this Warrant, the Holder shall have the right to receive the number of shares of Common Stock of the Successor Entity or of the Company and any additional consideration (the “Alternate Consideration”) receivable upon or as a result of such reorganization, reclassification, merger, consolidation or disposition of assets by a holder of the number of shares of Common Stock for which this Warrant is exercisable immediately prior to such event (disregarding any limitation on exercise contained herein solely for the purpose of such determination).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o the extent necessary to effectuate the foregoing provisions, any Successor Entity in such Fundamental Transaction shall issue to the Holder a new warrant consistent with the foregoing provisions and evidencing the Holder’s right to exercise such warrant into Alternate Consideration.</w:t>
        <w:br/>
        <w:t xml:space="preserve">  5</w:t>
        <w:br/>
        <w:t xml:space="preserve">    4. NON-CIRCUMVENTION. The Company covenants and agrees that it will not, by amendment of its certificate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2 times the number of shares of Common Stock into which the Warrants are then exercisable into to provide for the exercise of the rights represented by this Warrant (without regard to any limitations on exercise).</w:t>
        <w:br/>
        <w:t xml:space="preserve">  5. WARRANT HOLDER NOT DEEMED A STOCKHOLDER. Except as otherwise specifically provided herein, this Warrant, in and of itself, shall not entitle the Holder to any voting rights or other rights as a stockholder of the Company.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 xml:space="preserve">  6.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7.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6</w:t>
        <w:br/>
        <w:t xml:space="preserve">    8.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9. AMENDMENT AND WAIVER. The terms of this Warrant may be amended or waived (either generally or in a particular instance and either retroactively or prospectively) only with the written consent of the Company and the Holder.</w:t>
        <w:br/>
        <w:t xml:space="preserve">  10.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shall be brought only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 xml:space="preserve">  11. ACCEPTANCE. Receipt of this Warrant by the Holder shall constitute acceptance of and agreement to all of the terms and conditions contained herein.</w:t>
        <w:br/>
        <w:t xml:space="preserve">  7</w:t>
        <w:br/>
        <w:t xml:space="preserve">    12. CERTAIN DEFINITIONS. For purposes of this Warrant, the following terms shall have the following meanings:</w:t>
        <w:br/>
        <w:t xml:space="preserve">  (a) [Intentionally Omitted].</w:t>
        <w:br/>
        <w:t xml:space="preserve">  (b) “Closing Sale Price” means, for any security as of any date, (i) the last closing trade price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All such determinations to be appropriately adjusted for any stock dividend, stock split, stock combination or other similar transaction during the applicable calculation period.</w:t>
        <w:br/>
        <w:t xml:space="preserve">  (c) “Common Stock” means the Company’s common stock, par value $0.001, and any other class of securities into which such securities may hereafter be reclassified or changed.</w:t>
        <w:br/>
        <w:t xml:space="preserve">  (d)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e) “Person” and “Persons” means an individual, a limited liability company, a partnership, a joint venture, a corporation, a trust, an unincorporated organization, any other entity and any governmental entity or any department or agency thereof.</w:t>
        <w:br/>
        <w:t xml:space="preserve">  (f)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g) “Market Price” means the highest traded price of the Common Stock during the one hundred and fifty Trading Days prior to the date of the respective Exercise Notice.</w:t>
        <w:br/>
        <w:t xml:space="preserve">  (h) “Trading Day” means any day on which the Common Stock is listed or quoted on its Principal Market, provided, however, that if the Common Stock is not then listed or quoted on any Principal Market, then any calendar day.</w:t>
        <w:br/>
        <w:t xml:space="preserve">  (i) “Trigger Date” means March 16, 2023.</w:t>
        <w:br/>
        <w:t xml:space="preserve">  * * * * * * *</w:t>
        <w:br/>
        <w:t xml:space="preserve">  8</w:t>
        <w:br/>
        <w:t xml:space="preserve">    IN WITNESS WHEREOF, the Company has caused this Warrant to be duly executed as of the Issuance Date set forth above.</w:t>
        <w:br/>
        <w:t xml:space="preserve">    CLEARDAY, INC.</w:t>
        <w:br/>
        <w:t xml:space="preserve">          Name: Xxxxx Xxxxxx</w:t>
        <w:br/>
        <w:t xml:space="preserve">  Title: Chief Executive Officer</w:t>
        <w:br/>
        <w:t xml:space="preserve">        EXHIBIT A</w:t>
        <w:br/>
        <w:t xml:space="preserve">  EXERCISE NOTICE</w:t>
        <w:br/>
        <w:t xml:space="preserve">  (To be executed by the registered holder to exercise this Common Stock Purchase Warrant)</w:t>
        <w:br/>
        <w:t xml:space="preserve">  THE UNDERSIGNED holder hereby exercises the right to purchase________________of the shares of Common Stock (“Warrant Shares”) of CLEARDAY, INC.,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________________Warrant Shares; or</w:t>
        <w:br/>
        <w:t>☐ by cashless exercise pursuant to the Warrant.</w:t>
        <w:br/>
        <w:t xml:space="preserve">  2. Payment of Exercise Price. If cash exercise is selected above, the holder shall pay the applicable Aggregate Exercise Price in the sum of $_____________to the Company in accordance with the terms of the Warrant.</w:t>
        <w:br/>
        <w:t xml:space="preserve">  3. Delivery of Warrant Shares. The Company shall deliver to the holder_________________Warrant Shares in accordance with the terms of the Warrant.</w:t>
        <w:br/>
        <w:t xml:space="preserve">  Date: _______________</w:t>
        <w:br/>
        <w:t xml:space="preserve">        (Print Name of Registered Holder)</w:t>
        <w:br/>
        <w:t xml:space="preserve">        By:        </w:t>
        <w:br/>
        <w:t xml:space="preserve">  Name:  </w:t>
        <w:br/>
        <w:t xml:space="preserve">  Title:  </w:t>
        <w:br/>
        <w:t xml:space="preserve">        EXHIBIT B</w:t>
        <w:br/>
        <w:t xml:space="preserve">  ASSIGNMENT OF WARRANT</w:t>
        <w:br/>
        <w:t xml:space="preserve">  (To be signed only upon authorized transfer of the Warrant)</w:t>
        <w:br/>
        <w:t xml:space="preserve">  FOR VALUE RECEIVED, the undersigned hereby sells, assigns, and transfers unto _________________ the right to purchase _________________shares of common stock of CLEARDAY, INC., to which the within Common Stock Purchase Warrant relates and appoints ________, as attorney-in-fact, to transfer said right on the books of CLEARDAY, INC. with full power of substitution and re-substitution in the premises. By accepting such transfer, the transferee has agreed to be bound in all respects by the terms and conditions of the within Warrant.</w:t>
        <w:br/>
        <w:t xml:space="preserve">  Dated: _______________</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